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33D01" w14:textId="1645D207" w:rsidR="006026FD" w:rsidRPr="006026FD" w:rsidRDefault="006026FD" w:rsidP="00206ABA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33EF677" w14:textId="3DCA8740" w:rsidR="00CB43AD" w:rsidRPr="00574D74" w:rsidRDefault="00CB43AD" w:rsidP="00CB43AD">
      <w:pPr>
        <w:jc w:val="center"/>
        <w:rPr>
          <w:rFonts w:ascii="Times New Roman" w:hAnsi="Times New Roman" w:cs="Times New Roman"/>
          <w:sz w:val="24"/>
          <w:szCs w:val="24"/>
        </w:rPr>
      </w:pPr>
      <w:r w:rsidRPr="00574D74">
        <w:rPr>
          <w:rFonts w:ascii="Times New Roman" w:hAnsi="Times New Roman" w:cs="Times New Roman"/>
          <w:sz w:val="24"/>
          <w:szCs w:val="24"/>
        </w:rPr>
        <w:t>Отчет по профилактике ДДТТ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="00772EB4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.</w:t>
      </w:r>
      <w:r w:rsidR="00936C42">
        <w:rPr>
          <w:rFonts w:ascii="Times New Roman" w:hAnsi="Times New Roman" w:cs="Times New Roman"/>
          <w:sz w:val="24"/>
          <w:szCs w:val="24"/>
        </w:rPr>
        <w:t>0</w:t>
      </w:r>
      <w:r w:rsidR="00772EB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936C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. – </w:t>
      </w:r>
      <w:r w:rsidR="00772EB4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  <w:r w:rsidR="00936C42">
        <w:rPr>
          <w:rFonts w:ascii="Times New Roman" w:hAnsi="Times New Roman" w:cs="Times New Roman"/>
          <w:sz w:val="24"/>
          <w:szCs w:val="24"/>
        </w:rPr>
        <w:t>0</w:t>
      </w:r>
      <w:r w:rsidR="00136EC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936C42">
        <w:rPr>
          <w:rFonts w:ascii="Times New Roman" w:hAnsi="Times New Roman" w:cs="Times New Roman"/>
          <w:sz w:val="24"/>
          <w:szCs w:val="24"/>
        </w:rPr>
        <w:t>3</w:t>
      </w:r>
      <w:r w:rsidRPr="00574D74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323AA3D" w14:textId="77777777" w:rsidR="003A52EA" w:rsidRDefault="003A52EA" w:rsidP="003A52E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35"/>
        <w:gridCol w:w="1781"/>
        <w:gridCol w:w="700"/>
        <w:gridCol w:w="1155"/>
        <w:gridCol w:w="1143"/>
        <w:gridCol w:w="2152"/>
        <w:gridCol w:w="1005"/>
      </w:tblGrid>
      <w:tr w:rsidR="00C9109D" w:rsidRPr="00D16A83" w14:paraId="1F0D6F5A" w14:textId="77777777" w:rsidTr="00EC3F7F">
        <w:tc>
          <w:tcPr>
            <w:tcW w:w="1624" w:type="dxa"/>
            <w:vMerge w:val="restart"/>
          </w:tcPr>
          <w:p w14:paraId="0A46A016" w14:textId="77777777" w:rsidR="00D16A83" w:rsidRPr="00D16A83" w:rsidRDefault="00D16A83" w:rsidP="00D16A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A83">
              <w:rPr>
                <w:rFonts w:ascii="Times New Roman" w:hAnsi="Times New Roman" w:cs="Times New Roman"/>
                <w:b/>
              </w:rPr>
              <w:t>«Сады»</w:t>
            </w:r>
          </w:p>
        </w:tc>
        <w:tc>
          <w:tcPr>
            <w:tcW w:w="1918" w:type="dxa"/>
            <w:vMerge w:val="restart"/>
          </w:tcPr>
          <w:p w14:paraId="52781443" w14:textId="77777777" w:rsidR="00D16A83" w:rsidRPr="00D16A83" w:rsidRDefault="00D16A83" w:rsidP="00D16A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A83">
              <w:rPr>
                <w:rFonts w:ascii="Times New Roman" w:hAnsi="Times New Roman" w:cs="Times New Roman"/>
                <w:b/>
              </w:rPr>
              <w:t>Наименование мероприятия, в котор</w:t>
            </w:r>
            <w:r>
              <w:rPr>
                <w:rFonts w:ascii="Times New Roman" w:hAnsi="Times New Roman" w:cs="Times New Roman"/>
                <w:b/>
              </w:rPr>
              <w:t>о</w:t>
            </w:r>
            <w:r w:rsidRPr="00D16A83">
              <w:rPr>
                <w:rFonts w:ascii="Times New Roman" w:hAnsi="Times New Roman" w:cs="Times New Roman"/>
                <w:b/>
              </w:rPr>
              <w:t>м приняла участие целевая аудитория</w:t>
            </w:r>
          </w:p>
        </w:tc>
        <w:tc>
          <w:tcPr>
            <w:tcW w:w="2803" w:type="dxa"/>
            <w:gridSpan w:val="3"/>
          </w:tcPr>
          <w:p w14:paraId="63AE3C9B" w14:textId="77777777" w:rsidR="00D16A83" w:rsidRDefault="00D16A83" w:rsidP="00D16A83">
            <w:pPr>
              <w:spacing w:line="26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6A83">
              <w:rPr>
                <w:rFonts w:ascii="Times New Roman" w:hAnsi="Times New Roman" w:cs="Times New Roman"/>
                <w:b/>
              </w:rPr>
              <w:t>Целевая аудитория</w:t>
            </w:r>
          </w:p>
          <w:p w14:paraId="2E57E71E" w14:textId="77777777" w:rsidR="00D16A83" w:rsidRPr="00D16A83" w:rsidRDefault="00D16A83" w:rsidP="00D16A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A83">
              <w:rPr>
                <w:rFonts w:ascii="Times New Roman" w:hAnsi="Times New Roman" w:cs="Times New Roman"/>
                <w:b/>
              </w:rPr>
              <w:t>(указать количество)</w:t>
            </w:r>
          </w:p>
        </w:tc>
        <w:tc>
          <w:tcPr>
            <w:tcW w:w="2226" w:type="dxa"/>
            <w:vMerge w:val="restart"/>
          </w:tcPr>
          <w:p w14:paraId="7D4A3772" w14:textId="77777777" w:rsidR="00D16A83" w:rsidRPr="00D16A83" w:rsidRDefault="00D16A83" w:rsidP="0011008E">
            <w:pPr>
              <w:spacing w:line="268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16A83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1000" w:type="dxa"/>
            <w:vMerge w:val="restart"/>
          </w:tcPr>
          <w:p w14:paraId="233E108B" w14:textId="77777777" w:rsidR="00D16A83" w:rsidRPr="00D16A83" w:rsidRDefault="00D16A83" w:rsidP="0011008E">
            <w:pPr>
              <w:spacing w:line="268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16A83">
              <w:rPr>
                <w:rFonts w:ascii="Times New Roman" w:hAnsi="Times New Roman" w:cs="Times New Roman"/>
                <w:b/>
              </w:rPr>
              <w:t>Ссылка</w:t>
            </w:r>
          </w:p>
        </w:tc>
      </w:tr>
      <w:tr w:rsidR="00136ECA" w:rsidRPr="00D16A83" w14:paraId="257240F2" w14:textId="77777777" w:rsidTr="00EC3F7F">
        <w:tc>
          <w:tcPr>
            <w:tcW w:w="1624" w:type="dxa"/>
            <w:vMerge/>
          </w:tcPr>
          <w:p w14:paraId="617594C7" w14:textId="77777777" w:rsidR="00D16A83" w:rsidRPr="00D16A83" w:rsidRDefault="00D16A83" w:rsidP="00D16A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8" w:type="dxa"/>
            <w:vMerge/>
          </w:tcPr>
          <w:p w14:paraId="76D98243" w14:textId="77777777" w:rsidR="00D16A83" w:rsidRPr="00D16A83" w:rsidRDefault="00D16A83" w:rsidP="00D16A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" w:type="dxa"/>
          </w:tcPr>
          <w:p w14:paraId="11673ABB" w14:textId="77777777" w:rsidR="00D16A83" w:rsidRPr="00D16A83" w:rsidRDefault="00D16A83" w:rsidP="00D16A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ти</w:t>
            </w:r>
          </w:p>
        </w:tc>
        <w:tc>
          <w:tcPr>
            <w:tcW w:w="1149" w:type="dxa"/>
          </w:tcPr>
          <w:p w14:paraId="4044CB1C" w14:textId="77777777" w:rsidR="00D16A83" w:rsidRPr="00D16A83" w:rsidRDefault="00D16A83" w:rsidP="00D16A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дители</w:t>
            </w:r>
          </w:p>
        </w:tc>
        <w:tc>
          <w:tcPr>
            <w:tcW w:w="957" w:type="dxa"/>
          </w:tcPr>
          <w:p w14:paraId="2A30CD56" w14:textId="77777777" w:rsidR="00D16A83" w:rsidRPr="00D16A83" w:rsidRDefault="00D16A83" w:rsidP="00D16A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дагоги</w:t>
            </w:r>
          </w:p>
        </w:tc>
        <w:tc>
          <w:tcPr>
            <w:tcW w:w="2226" w:type="dxa"/>
            <w:vMerge/>
          </w:tcPr>
          <w:p w14:paraId="2D421FC1" w14:textId="77777777" w:rsidR="00D16A83" w:rsidRPr="00D16A83" w:rsidRDefault="00D16A83" w:rsidP="00D16A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0" w:type="dxa"/>
            <w:vMerge/>
          </w:tcPr>
          <w:p w14:paraId="5CC8FBD7" w14:textId="77777777" w:rsidR="00D16A83" w:rsidRPr="00D16A83" w:rsidRDefault="00D16A83" w:rsidP="00D16A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36ECA" w:rsidRPr="00D16A83" w14:paraId="2060A067" w14:textId="77777777" w:rsidTr="00EC3F7F">
        <w:tc>
          <w:tcPr>
            <w:tcW w:w="1624" w:type="dxa"/>
            <w:vMerge w:val="restart"/>
          </w:tcPr>
          <w:p w14:paraId="2B325596" w14:textId="2077A38F" w:rsidR="00CB43AD" w:rsidRPr="00CB43AD" w:rsidRDefault="00CB43AD" w:rsidP="00D16A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3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«Детский сад № 2» ГБОУ ООШ № 2 </w:t>
            </w:r>
            <w:proofErr w:type="spellStart"/>
            <w:r w:rsidRPr="00CB43AD">
              <w:rPr>
                <w:rFonts w:ascii="Times New Roman" w:hAnsi="Times New Roman" w:cs="Times New Roman"/>
                <w:bCs/>
                <w:sz w:val="24"/>
                <w:szCs w:val="24"/>
              </w:rPr>
              <w:t>г.о.Октябрьск</w:t>
            </w:r>
            <w:proofErr w:type="spellEnd"/>
          </w:p>
        </w:tc>
        <w:tc>
          <w:tcPr>
            <w:tcW w:w="1918" w:type="dxa"/>
          </w:tcPr>
          <w:p w14:paraId="20E2B651" w14:textId="3FD55546" w:rsidR="00375651" w:rsidRPr="00690026" w:rsidRDefault="00375651" w:rsidP="003C63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0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="00136ECA" w:rsidRPr="00690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идактическая игра "</w:t>
            </w:r>
            <w:r w:rsidR="00690026" w:rsidRPr="00690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то бы это значило?</w:t>
            </w:r>
            <w:r w:rsidR="00136ECA" w:rsidRPr="00690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"</w:t>
            </w:r>
          </w:p>
          <w:p w14:paraId="2124065E" w14:textId="642D07D0" w:rsidR="007E6584" w:rsidRPr="00690026" w:rsidRDefault="00375651" w:rsidP="003C63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0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="00690026" w:rsidRPr="00690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Беседа </w:t>
            </w:r>
            <w:r w:rsidR="00690026" w:rsidRPr="00690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</w:t>
            </w:r>
            <w:r w:rsidR="00690026" w:rsidRPr="00690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вила пешеходов и пассажиров</w:t>
            </w:r>
            <w:r w:rsidR="00690026" w:rsidRPr="00690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  <w:p w14:paraId="450A34E2" w14:textId="081EBF05" w:rsidR="00106234" w:rsidRPr="00690026" w:rsidRDefault="00106234" w:rsidP="003C63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97" w:type="dxa"/>
          </w:tcPr>
          <w:p w14:paraId="339B9054" w14:textId="540E2F3D" w:rsidR="00CB43AD" w:rsidRPr="003F77A7" w:rsidRDefault="00C21D1D" w:rsidP="00D16A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413CB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49" w:type="dxa"/>
          </w:tcPr>
          <w:p w14:paraId="71FCB244" w14:textId="40C51098" w:rsidR="00CB43AD" w:rsidRPr="00CB43AD" w:rsidRDefault="00CB43AD" w:rsidP="00D16A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7" w:type="dxa"/>
          </w:tcPr>
          <w:p w14:paraId="064FCD0C" w14:textId="27A35FB2" w:rsidR="00CB43AD" w:rsidRPr="00CB43AD" w:rsidRDefault="00CB43AD" w:rsidP="00D16A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3A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26" w:type="dxa"/>
          </w:tcPr>
          <w:p w14:paraId="3E7A0007" w14:textId="7B66E511" w:rsidR="00CB43AD" w:rsidRPr="00CB43AD" w:rsidRDefault="00CB43AD" w:rsidP="00D16A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3AD">
              <w:rPr>
                <w:rFonts w:ascii="Times New Roman" w:hAnsi="Times New Roman" w:cs="Times New Roman"/>
                <w:bCs/>
                <w:sz w:val="24"/>
                <w:szCs w:val="24"/>
              </w:rPr>
              <w:t>Старшая</w:t>
            </w:r>
            <w:r w:rsidR="00EC3F7F">
              <w:rPr>
                <w:rFonts w:ascii="Times New Roman" w:hAnsi="Times New Roman" w:cs="Times New Roman"/>
                <w:bCs/>
                <w:sz w:val="24"/>
                <w:szCs w:val="24"/>
              </w:rPr>
              <w:t>- подготовительная</w:t>
            </w:r>
            <w:r w:rsidRPr="00CB43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па</w:t>
            </w:r>
          </w:p>
        </w:tc>
        <w:tc>
          <w:tcPr>
            <w:tcW w:w="1000" w:type="dxa"/>
          </w:tcPr>
          <w:p w14:paraId="695FEEFF" w14:textId="77777777" w:rsidR="00CB43AD" w:rsidRPr="00D16A83" w:rsidRDefault="00CB43AD" w:rsidP="00D16A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36ECA" w:rsidRPr="00D16A83" w14:paraId="66DDBD74" w14:textId="77777777" w:rsidTr="00EC3F7F">
        <w:tc>
          <w:tcPr>
            <w:tcW w:w="1624" w:type="dxa"/>
            <w:vMerge/>
          </w:tcPr>
          <w:p w14:paraId="03AB377F" w14:textId="77777777" w:rsidR="00CB43AD" w:rsidRPr="00CB43AD" w:rsidRDefault="00CB43AD" w:rsidP="00D16A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8" w:type="dxa"/>
          </w:tcPr>
          <w:p w14:paraId="5C06DFAC" w14:textId="71FA1702" w:rsidR="00EC3F7F" w:rsidRPr="00690026" w:rsidRDefault="007E6584" w:rsidP="00CC7F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0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="00136ECA" w:rsidRPr="00690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Дидактическая </w:t>
            </w:r>
            <w:r w:rsidR="00BC2D8B" w:rsidRPr="00690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гра «</w:t>
            </w:r>
            <w:r w:rsidR="00690026" w:rsidRPr="00690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орошо-плохо»</w:t>
            </w:r>
            <w:r w:rsidR="00CC7F4F" w:rsidRPr="00690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0EBFAE7E" w14:textId="7780030F" w:rsidR="00CC7F4F" w:rsidRPr="00690026" w:rsidRDefault="00CC7F4F" w:rsidP="00CC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02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90026" w:rsidRPr="00690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Чтение: М. Ильин, Е. Сегал </w:t>
            </w:r>
            <w:r w:rsidR="00690026" w:rsidRPr="00690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</w:t>
            </w:r>
            <w:r w:rsidR="00690026" w:rsidRPr="00690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ссказы о машинах</w:t>
            </w:r>
            <w:r w:rsidR="00690026" w:rsidRPr="00690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  <w:p w14:paraId="5A7CAE98" w14:textId="25CA46B2" w:rsidR="00CC7F4F" w:rsidRPr="00690026" w:rsidRDefault="00CC7F4F" w:rsidP="00CC7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14:paraId="58B82816" w14:textId="63C099ED" w:rsidR="00CB43AD" w:rsidRDefault="004413CB" w:rsidP="00D16A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  <w:p w14:paraId="4BF8126E" w14:textId="77777777" w:rsidR="00EC3F7F" w:rsidRPr="00EC3F7F" w:rsidRDefault="00EC3F7F" w:rsidP="00EC3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4CE71" w14:textId="77777777" w:rsidR="00EC3F7F" w:rsidRPr="00EC3F7F" w:rsidRDefault="00EC3F7F" w:rsidP="00EC3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88A094" w14:textId="77777777" w:rsidR="00EC3F7F" w:rsidRDefault="00EC3F7F" w:rsidP="00EC3F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0B814B9" w14:textId="77777777" w:rsidR="00EC3F7F" w:rsidRPr="00EC3F7F" w:rsidRDefault="00EC3F7F" w:rsidP="00EC3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90AFE" w14:textId="77777777" w:rsidR="00EC3F7F" w:rsidRDefault="00EC3F7F" w:rsidP="00EC3F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0315704" w14:textId="77777777" w:rsidR="00EC3F7F" w:rsidRDefault="00EC3F7F" w:rsidP="00EC3F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C42E48B" w14:textId="6A18ADD9" w:rsidR="00EC3F7F" w:rsidRPr="00EC3F7F" w:rsidRDefault="00EC3F7F" w:rsidP="00EC3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14:paraId="2D4694D8" w14:textId="1BF17EB1" w:rsidR="00CB43AD" w:rsidRPr="00CB43AD" w:rsidRDefault="00CB43AD" w:rsidP="00D16A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7" w:type="dxa"/>
          </w:tcPr>
          <w:p w14:paraId="07C8EF20" w14:textId="419AEEC1" w:rsidR="00CB43AD" w:rsidRPr="00CB43AD" w:rsidRDefault="00CB43AD" w:rsidP="00D16A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3A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26" w:type="dxa"/>
          </w:tcPr>
          <w:p w14:paraId="5C98682D" w14:textId="3B033E96" w:rsidR="00CB43AD" w:rsidRDefault="00B4784E" w:rsidP="00D16A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пенсирующая</w:t>
            </w:r>
            <w:r w:rsidR="00CB43AD" w:rsidRPr="00CB43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642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старшая-подготовительная) </w:t>
            </w:r>
            <w:r w:rsidR="00CB43AD" w:rsidRPr="00CB43AD">
              <w:rPr>
                <w:rFonts w:ascii="Times New Roman" w:hAnsi="Times New Roman" w:cs="Times New Roman"/>
                <w:bCs/>
                <w:sz w:val="24"/>
                <w:szCs w:val="24"/>
              </w:rPr>
              <w:t>группа</w:t>
            </w:r>
          </w:p>
          <w:p w14:paraId="2A2863A1" w14:textId="77777777" w:rsidR="00EC3F7F" w:rsidRPr="00EC3F7F" w:rsidRDefault="00EC3F7F" w:rsidP="00EC3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85BBA" w14:textId="77777777" w:rsidR="00EC3F7F" w:rsidRDefault="00EC3F7F" w:rsidP="00EC3F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8AC35D1" w14:textId="77777777" w:rsidR="00EC3F7F" w:rsidRDefault="00EC3F7F" w:rsidP="00EC3F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5E2ED65" w14:textId="77777777" w:rsidR="00EC3F7F" w:rsidRDefault="00EC3F7F" w:rsidP="00EC3F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3803A9E" w14:textId="77777777" w:rsidR="00EC3F7F" w:rsidRDefault="00EC3F7F" w:rsidP="00EC3F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8A4B22" w14:textId="4FD25A5D" w:rsidR="00EC3F7F" w:rsidRPr="00EC3F7F" w:rsidRDefault="00EC3F7F" w:rsidP="00EC3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14:paraId="4E712D25" w14:textId="77777777" w:rsidR="00CB43AD" w:rsidRPr="00D16A83" w:rsidRDefault="00CB43AD" w:rsidP="00D16A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35F65B3F" w14:textId="77777777" w:rsidR="00D16A83" w:rsidRDefault="00D16A83" w:rsidP="00EB2DEC">
      <w:pPr>
        <w:ind w:firstLine="567"/>
        <w:jc w:val="both"/>
        <w:rPr>
          <w:rFonts w:ascii="Times New Roman" w:hAnsi="Times New Roman" w:cs="Times New Roman"/>
          <w:b/>
        </w:rPr>
      </w:pPr>
    </w:p>
    <w:p w14:paraId="5102DD34" w14:textId="0F970886" w:rsidR="005E5261" w:rsidRPr="003A52EA" w:rsidRDefault="005E5261" w:rsidP="00195400">
      <w:pPr>
        <w:ind w:firstLine="567"/>
        <w:jc w:val="both"/>
      </w:pPr>
    </w:p>
    <w:sectPr w:rsidR="005E5261" w:rsidRPr="003A52EA" w:rsidSect="00D840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56BCF"/>
    <w:multiLevelType w:val="hybridMultilevel"/>
    <w:tmpl w:val="26C605B6"/>
    <w:lvl w:ilvl="0" w:tplc="58ECDC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5261"/>
    <w:rsid w:val="00060578"/>
    <w:rsid w:val="00062919"/>
    <w:rsid w:val="000955DD"/>
    <w:rsid w:val="000D4667"/>
    <w:rsid w:val="00102258"/>
    <w:rsid w:val="00106234"/>
    <w:rsid w:val="001247E2"/>
    <w:rsid w:val="00136ECA"/>
    <w:rsid w:val="001407DB"/>
    <w:rsid w:val="001578B7"/>
    <w:rsid w:val="00174319"/>
    <w:rsid w:val="00175146"/>
    <w:rsid w:val="00195400"/>
    <w:rsid w:val="001964C4"/>
    <w:rsid w:val="001B0181"/>
    <w:rsid w:val="001D3D9B"/>
    <w:rsid w:val="00206ABA"/>
    <w:rsid w:val="00273FEC"/>
    <w:rsid w:val="002E2189"/>
    <w:rsid w:val="0031113E"/>
    <w:rsid w:val="00372971"/>
    <w:rsid w:val="00375651"/>
    <w:rsid w:val="00393D0B"/>
    <w:rsid w:val="003A52EA"/>
    <w:rsid w:val="003C6340"/>
    <w:rsid w:val="003F77A7"/>
    <w:rsid w:val="004413CB"/>
    <w:rsid w:val="00445292"/>
    <w:rsid w:val="004B653C"/>
    <w:rsid w:val="005D013B"/>
    <w:rsid w:val="005E0539"/>
    <w:rsid w:val="005E5261"/>
    <w:rsid w:val="005F6B03"/>
    <w:rsid w:val="006009DC"/>
    <w:rsid w:val="006026FD"/>
    <w:rsid w:val="006032AF"/>
    <w:rsid w:val="00623001"/>
    <w:rsid w:val="00690026"/>
    <w:rsid w:val="006970D7"/>
    <w:rsid w:val="006A711D"/>
    <w:rsid w:val="006C59E2"/>
    <w:rsid w:val="00766B81"/>
    <w:rsid w:val="00772EB4"/>
    <w:rsid w:val="007931F4"/>
    <w:rsid w:val="00795203"/>
    <w:rsid w:val="007E36BF"/>
    <w:rsid w:val="007E6584"/>
    <w:rsid w:val="008159F6"/>
    <w:rsid w:val="008842A7"/>
    <w:rsid w:val="008844DE"/>
    <w:rsid w:val="008B56A3"/>
    <w:rsid w:val="008E0E43"/>
    <w:rsid w:val="00936C42"/>
    <w:rsid w:val="0096427E"/>
    <w:rsid w:val="009C2133"/>
    <w:rsid w:val="009C4AFF"/>
    <w:rsid w:val="00A11EE4"/>
    <w:rsid w:val="00A251C5"/>
    <w:rsid w:val="00AE1CC3"/>
    <w:rsid w:val="00B40CF1"/>
    <w:rsid w:val="00B43E7A"/>
    <w:rsid w:val="00B47254"/>
    <w:rsid w:val="00B4784E"/>
    <w:rsid w:val="00B57C23"/>
    <w:rsid w:val="00B60E37"/>
    <w:rsid w:val="00B7576C"/>
    <w:rsid w:val="00BC2D8B"/>
    <w:rsid w:val="00C10950"/>
    <w:rsid w:val="00C21D1D"/>
    <w:rsid w:val="00C22EC6"/>
    <w:rsid w:val="00C30D05"/>
    <w:rsid w:val="00C535B6"/>
    <w:rsid w:val="00C9109D"/>
    <w:rsid w:val="00CB43AD"/>
    <w:rsid w:val="00CC7F4F"/>
    <w:rsid w:val="00D068E0"/>
    <w:rsid w:val="00D16A83"/>
    <w:rsid w:val="00D21929"/>
    <w:rsid w:val="00D96362"/>
    <w:rsid w:val="00DE3C10"/>
    <w:rsid w:val="00EB2DEC"/>
    <w:rsid w:val="00EC3F7F"/>
    <w:rsid w:val="00ED3876"/>
    <w:rsid w:val="00ED7EC3"/>
    <w:rsid w:val="00F05DB7"/>
    <w:rsid w:val="00F32E77"/>
    <w:rsid w:val="00F706DB"/>
    <w:rsid w:val="00F72B2D"/>
    <w:rsid w:val="00F8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4EC78"/>
  <w15:docId w15:val="{AABE6E22-568C-413A-9DBA-02071D745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52E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A5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751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6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84D2A-9341-41F7-AB0A-43899635D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ic</cp:lastModifiedBy>
  <cp:revision>61</cp:revision>
  <dcterms:created xsi:type="dcterms:W3CDTF">2021-09-17T07:51:00Z</dcterms:created>
  <dcterms:modified xsi:type="dcterms:W3CDTF">2023-03-09T06:11:00Z</dcterms:modified>
</cp:coreProperties>
</file>